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0C" w:rsidRPr="00B85234" w:rsidRDefault="0069290C" w:rsidP="0069290C">
      <w:pPr>
        <w:jc w:val="center"/>
        <w:rPr>
          <w:rFonts w:ascii="ＭＳ Ｐゴシック" w:eastAsia="ＭＳ Ｐゴシック" w:hAnsi="ＭＳ Ｐゴシック" w:cs="Times New Roman"/>
          <w:sz w:val="36"/>
        </w:rPr>
      </w:pPr>
      <w:r>
        <w:rPr>
          <w:rFonts w:ascii="ＭＳ Ｐゴシック" w:eastAsia="ＭＳ Ｐゴシック" w:hAnsi="ＭＳ Ｐゴシック" w:cs="Times New Roman" w:hint="eastAsia"/>
          <w:sz w:val="36"/>
        </w:rPr>
        <w:t>頸部血管超音波</w:t>
      </w:r>
      <w:r w:rsidRPr="00B85234">
        <w:rPr>
          <w:rFonts w:ascii="ＭＳ Ｐゴシック" w:eastAsia="ＭＳ Ｐゴシック" w:hAnsi="ＭＳ Ｐゴシック" w:cs="Times New Roman"/>
          <w:sz w:val="36"/>
        </w:rPr>
        <w:t>検査依頼書兼診療情報提供書</w:t>
      </w:r>
    </w:p>
    <w:p w:rsidR="0003459D" w:rsidRDefault="0003459D">
      <w:pPr>
        <w:rPr>
          <w:sz w:val="18"/>
        </w:rPr>
      </w:pP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16"/>
        <w:gridCol w:w="971"/>
        <w:gridCol w:w="475"/>
        <w:gridCol w:w="1045"/>
        <w:gridCol w:w="1746"/>
        <w:gridCol w:w="1340"/>
        <w:gridCol w:w="566"/>
        <w:gridCol w:w="766"/>
        <w:gridCol w:w="2223"/>
      </w:tblGrid>
      <w:tr w:rsidR="008248A7" w:rsidRPr="00795BFB" w:rsidTr="00F17B84">
        <w:tc>
          <w:tcPr>
            <w:tcW w:w="218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先医療機関名：</w:t>
            </w:r>
          </w:p>
        </w:tc>
        <w:tc>
          <w:tcPr>
            <w:tcW w:w="460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 w:rsidP="00E0254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熊本地域医療センター</w:t>
            </w:r>
          </w:p>
        </w:tc>
        <w:tc>
          <w:tcPr>
            <w:tcW w:w="13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795BFB" w:rsidRPr="00795BFB" w:rsidRDefault="00795BFB">
            <w:pPr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日：</w:t>
            </w:r>
          </w:p>
        </w:tc>
        <w:tc>
          <w:tcPr>
            <w:tcW w:w="2223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795BFB" w:rsidRPr="00795BFB" w:rsidRDefault="00795BFB" w:rsidP="0003459D">
            <w:pPr>
              <w:jc w:val="lef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年</w:t>
            </w:r>
            <w:r w:rsidR="00BB3B77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月</w:t>
            </w:r>
            <w:r w:rsidR="00BB3B77">
              <w:rPr>
                <w:rFonts w:hint="eastAsia"/>
                <w:sz w:val="22"/>
                <w:szCs w:val="22"/>
              </w:rPr>
              <w:t xml:space="preserve">　　</w:t>
            </w:r>
            <w:r w:rsidRPr="00795BF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0254D" w:rsidRPr="00795BFB" w:rsidTr="00F17B84">
        <w:tc>
          <w:tcPr>
            <w:tcW w:w="121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0254D" w:rsidRPr="00795BFB" w:rsidRDefault="00E0254D">
            <w:pPr>
              <w:rPr>
                <w:sz w:val="22"/>
                <w:szCs w:val="22"/>
              </w:rPr>
            </w:pPr>
          </w:p>
        </w:tc>
        <w:tc>
          <w:tcPr>
            <w:tcW w:w="9132" w:type="dxa"/>
            <w:gridSpan w:val="8"/>
            <w:tcBorders>
              <w:left w:val="single" w:sz="8" w:space="0" w:color="FFFFFF"/>
              <w:right w:val="single" w:sz="8" w:space="0" w:color="FFFFFF"/>
            </w:tcBorders>
          </w:tcPr>
          <w:p w:rsidR="00E0254D" w:rsidRPr="00795BFB" w:rsidRDefault="00824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0254D" w:rsidRPr="00795BFB">
              <w:rPr>
                <w:rFonts w:hint="eastAsia"/>
                <w:sz w:val="22"/>
                <w:szCs w:val="22"/>
              </w:rPr>
              <w:t>担当医　殿</w:t>
            </w:r>
          </w:p>
        </w:tc>
      </w:tr>
      <w:tr w:rsidR="00E34E97" w:rsidRPr="00795BFB" w:rsidTr="00F17B84">
        <w:trPr>
          <w:trHeight w:hRule="exact" w:val="170"/>
        </w:trPr>
        <w:tc>
          <w:tcPr>
            <w:tcW w:w="266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8248A7" w:rsidRDefault="00E34E97">
            <w:pPr>
              <w:rPr>
                <w:sz w:val="14"/>
                <w:szCs w:val="22"/>
              </w:rPr>
            </w:pPr>
          </w:p>
        </w:tc>
      </w:tr>
      <w:tr w:rsidR="00E34E97" w:rsidRPr="00795BFB" w:rsidTr="00F17B84">
        <w:tc>
          <w:tcPr>
            <w:tcW w:w="5453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紹介元医療機関の名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34E97" w:rsidRPr="00795BFB" w:rsidRDefault="00E34E97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E97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19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0254D" w:rsidRPr="00795BFB" w:rsidRDefault="00BB45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X</w:t>
            </w:r>
            <w:r w:rsidR="00E0254D" w:rsidRPr="00795BFB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E0254D" w:rsidRPr="00795BFB" w:rsidRDefault="00E0254D" w:rsidP="005C63BE">
            <w:pPr>
              <w:jc w:val="left"/>
              <w:rPr>
                <w:sz w:val="22"/>
                <w:szCs w:val="22"/>
              </w:rPr>
            </w:pPr>
          </w:p>
        </w:tc>
      </w:tr>
      <w:tr w:rsidR="00E0254D" w:rsidRPr="00795BFB" w:rsidTr="00F17B84">
        <w:tc>
          <w:tcPr>
            <w:tcW w:w="3707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795BFB" w:rsidRDefault="00E0254D" w:rsidP="00837541">
            <w:pPr>
              <w:spacing w:line="276" w:lineRule="auto"/>
              <w:rPr>
                <w:sz w:val="22"/>
                <w:szCs w:val="22"/>
              </w:rPr>
            </w:pPr>
            <w:r w:rsidRPr="00795BFB">
              <w:rPr>
                <w:rFonts w:hint="eastAsia"/>
                <w:sz w:val="22"/>
                <w:szCs w:val="22"/>
              </w:rPr>
              <w:t>依頼医師氏名：</w:t>
            </w:r>
          </w:p>
        </w:tc>
        <w:tc>
          <w:tcPr>
            <w:tcW w:w="489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E0254D" w:rsidRPr="00E34E97" w:rsidRDefault="00E0254D" w:rsidP="0083754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4"/>
        <w:tblW w:w="12740" w:type="dxa"/>
        <w:tblLayout w:type="fixed"/>
        <w:tblLook w:val="04A0" w:firstRow="1" w:lastRow="0" w:firstColumn="1" w:lastColumn="0" w:noHBand="0" w:noVBand="1"/>
      </w:tblPr>
      <w:tblGrid>
        <w:gridCol w:w="1028"/>
        <w:gridCol w:w="461"/>
        <w:gridCol w:w="269"/>
        <w:gridCol w:w="206"/>
        <w:gridCol w:w="418"/>
        <w:gridCol w:w="297"/>
        <w:gridCol w:w="327"/>
        <w:gridCol w:w="79"/>
        <w:gridCol w:w="104"/>
        <w:gridCol w:w="441"/>
        <w:gridCol w:w="296"/>
        <w:gridCol w:w="100"/>
        <w:gridCol w:w="228"/>
        <w:gridCol w:w="69"/>
        <w:gridCol w:w="334"/>
        <w:gridCol w:w="403"/>
        <w:gridCol w:w="10"/>
        <w:gridCol w:w="300"/>
        <w:gridCol w:w="87"/>
        <w:gridCol w:w="160"/>
        <w:gridCol w:w="237"/>
        <w:gridCol w:w="325"/>
        <w:gridCol w:w="372"/>
        <w:gridCol w:w="40"/>
        <w:gridCol w:w="296"/>
        <w:gridCol w:w="103"/>
        <w:gridCol w:w="469"/>
        <w:gridCol w:w="32"/>
        <w:gridCol w:w="9"/>
        <w:gridCol w:w="185"/>
        <w:gridCol w:w="463"/>
        <w:gridCol w:w="749"/>
        <w:gridCol w:w="2015"/>
        <w:gridCol w:w="1828"/>
      </w:tblGrid>
      <w:tr w:rsidR="009D2A52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2089" w:type="dxa"/>
            <w:gridSpan w:val="9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453" w:type="dxa"/>
            <w:gridSpan w:val="6"/>
            <w:tcBorders>
              <w:lef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D2A52" w:rsidTr="00361E3D">
        <w:trPr>
          <w:gridAfter w:val="1"/>
          <w:wAfter w:w="1828" w:type="dxa"/>
          <w:trHeight w:val="265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6002" w:type="dxa"/>
            <w:gridSpan w:val="2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gridAfter w:val="1"/>
          <w:wAfter w:w="1828" w:type="dxa"/>
        </w:trPr>
        <w:tc>
          <w:tcPr>
            <w:tcW w:w="1489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）</w:t>
            </w:r>
          </w:p>
        </w:tc>
        <w:tc>
          <w:tcPr>
            <w:tcW w:w="51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歳</w:t>
            </w:r>
          </w:p>
        </w:tc>
        <w:tc>
          <w:tcPr>
            <w:tcW w:w="139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:rsidR="008E1438" w:rsidRPr="00760816" w:rsidRDefault="008E1438" w:rsidP="007550C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7550C9" w:rsidTr="00361E3D">
        <w:trPr>
          <w:trHeight w:val="85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6ED6" w:rsidRPr="00486ED6" w:rsidRDefault="00486ED6" w:rsidP="007550C9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7550C9" w:rsidTr="00F71252">
        <w:trPr>
          <w:gridAfter w:val="1"/>
          <w:wAfter w:w="1828" w:type="dxa"/>
          <w:trHeight w:val="454"/>
        </w:trPr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</w:p>
        </w:tc>
        <w:tc>
          <w:tcPr>
            <w:tcW w:w="816" w:type="dxa"/>
            <w:gridSpan w:val="4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FD6EED" w:rsidRPr="00C574C2" w:rsidRDefault="00FD6EED" w:rsidP="007550C9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  <w:r w:rsidR="00F71252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3827" w:type="dxa"/>
            <w:gridSpan w:val="15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:rsidR="00FD6EED" w:rsidRPr="00361E3D" w:rsidRDefault="005C63BE" w:rsidP="007550C9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</w:t>
            </w:r>
            <w:r w:rsidR="009E4D7E" w:rsidRPr="00361E3D">
              <w:rPr>
                <w:rFonts w:hint="eastAsia"/>
                <w:sz w:val="16"/>
              </w:rPr>
              <w:t>：</w:t>
            </w:r>
          </w:p>
        </w:tc>
        <w:tc>
          <w:tcPr>
            <w:tcW w:w="2015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D6EED" w:rsidRPr="00361E3D" w:rsidRDefault="00FD6EED" w:rsidP="005C63BE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:rsidR="0061296C" w:rsidRDefault="0061296C">
      <w:pPr>
        <w:rPr>
          <w:sz w:val="18"/>
        </w:rPr>
      </w:pPr>
    </w:p>
    <w:p w:rsidR="00A35AB0" w:rsidRPr="00E4164B" w:rsidRDefault="0061296C" w:rsidP="00A35AB0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臨床診断</w:t>
      </w:r>
      <w:r w:rsidR="00AD21E4"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及び紹介</w:t>
      </w:r>
      <w:r w:rsidR="00E4164B"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>目的</w:t>
      </w:r>
      <w:r w:rsidR="00A35AB0">
        <w:rPr>
          <w:rFonts w:ascii="ＭＳ Ｐゴシック" w:eastAsia="ＭＳ Ｐゴシック" w:hAnsi="ＭＳ Ｐゴシック" w:hint="eastAsia"/>
          <w:sz w:val="24"/>
          <w:szCs w:val="22"/>
          <w:bdr w:val="single" w:sz="4" w:space="0" w:color="auto"/>
        </w:rPr>
        <w:t xml:space="preserve">　</w:t>
      </w:r>
      <w:r w:rsidR="00A35AB0" w:rsidRPr="00A35AB0">
        <w:rPr>
          <w:rFonts w:ascii="ＭＳ Ｐゴシック" w:eastAsia="ＭＳ Ｐゴシック" w:hAnsi="ＭＳ Ｐゴシック" w:hint="eastAsia"/>
          <w:sz w:val="24"/>
          <w:szCs w:val="22"/>
        </w:rPr>
        <w:t xml:space="preserve">　　</w:t>
      </w:r>
      <w:r w:rsidR="00A35AB0" w:rsidRPr="00317D9F">
        <w:rPr>
          <w:rFonts w:ascii="ＭＳ ゴシック" w:eastAsia="ＭＳ ゴシック" w:hAnsi="ＭＳ ゴシック" w:hint="eastAsia"/>
          <w:szCs w:val="21"/>
        </w:rPr>
        <w:t>※</w:t>
      </w:r>
      <w:r w:rsidR="00A35AB0" w:rsidRPr="00317D9F">
        <w:rPr>
          <w:rFonts w:ascii="ＭＳ ゴシック" w:eastAsia="ＭＳ ゴシック" w:hAnsi="ＭＳ ゴシック"/>
          <w:szCs w:val="21"/>
        </w:rPr>
        <w:t>✓</w:t>
      </w:r>
      <w:r w:rsidR="00A35AB0">
        <w:rPr>
          <w:rFonts w:ascii="ＭＳ ゴシック" w:eastAsia="ＭＳ ゴシック" w:hAnsi="ＭＳ ゴシック" w:hint="eastAsia"/>
          <w:szCs w:val="21"/>
        </w:rPr>
        <w:t>印を付けて下さい</w:t>
      </w:r>
    </w:p>
    <w:p w:rsidR="0061296C" w:rsidRPr="00A35AB0" w:rsidRDefault="0061296C" w:rsidP="0061296C">
      <w:pPr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</w:p>
    <w:p w:rsidR="0061296C" w:rsidRDefault="00073A4E" w:rsidP="0061296C">
      <w:r>
        <w:rPr>
          <w:rFonts w:hint="eastAsia"/>
        </w:rPr>
        <w:t xml:space="preserve">〈　</w:t>
      </w:r>
      <w:r w:rsidR="00E4164B">
        <w:rPr>
          <w:rFonts w:hint="eastAsia"/>
        </w:rPr>
        <w:t>既往歴　症状経過　治療経過　現在の処方</w:t>
      </w:r>
      <w:r w:rsidR="0089309D">
        <w:rPr>
          <w:rFonts w:hint="eastAsia"/>
        </w:rPr>
        <w:t xml:space="preserve">　</w:t>
      </w:r>
      <w:r w:rsidR="00E4164B">
        <w:rPr>
          <w:rFonts w:hint="eastAsia"/>
        </w:rPr>
        <w:t>検査結果　等</w:t>
      </w:r>
      <w:r>
        <w:rPr>
          <w:rFonts w:hint="eastAsia"/>
        </w:rPr>
        <w:t xml:space="preserve">　〉</w:t>
      </w:r>
    </w:p>
    <w:p w:rsidR="00E4164B" w:rsidRDefault="00C94AC2" w:rsidP="006129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934200" cy="1771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AC2" w:rsidRDefault="00C94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65pt;width:546pt;height:139.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" fillcolor="white [3201]" strokeweight=".5pt">
                <v:textbox>
                  <w:txbxContent>
                    <w:p w:rsidR="00C94AC2" w:rsidRDefault="00C94AC2"/>
                  </w:txbxContent>
                </v:textbox>
                <w10:wrap anchorx="margin"/>
              </v:shape>
            </w:pict>
          </mc:Fallback>
        </mc:AlternateContent>
      </w:r>
    </w:p>
    <w:p w:rsidR="0069290C" w:rsidRDefault="0069290C" w:rsidP="0061296C"/>
    <w:p w:rsidR="0069290C" w:rsidRDefault="0069290C" w:rsidP="0061296C"/>
    <w:p w:rsidR="0069290C" w:rsidRPr="00073A4E" w:rsidRDefault="0069290C" w:rsidP="0061296C"/>
    <w:p w:rsidR="00E4164B" w:rsidRDefault="00E4164B" w:rsidP="0061296C"/>
    <w:p w:rsidR="00E4164B" w:rsidRDefault="00E4164B" w:rsidP="0061296C"/>
    <w:p w:rsidR="00E4164B" w:rsidRDefault="00E4164B" w:rsidP="0061296C"/>
    <w:p w:rsidR="00E4164B" w:rsidRDefault="00E4164B" w:rsidP="0061296C"/>
    <w:p w:rsidR="0061296C" w:rsidRPr="00E4164B" w:rsidRDefault="00E4164B" w:rsidP="00E4164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臨床症状</w:t>
      </w:r>
      <w:r w:rsidR="00356FA8" w:rsidRPr="00DC19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9290C" w:rsidRPr="00317D9F">
        <w:rPr>
          <w:rFonts w:ascii="ＭＳ ゴシック" w:eastAsia="ＭＳ ゴシック" w:hAnsi="ＭＳ ゴシック" w:hint="eastAsia"/>
          <w:szCs w:val="21"/>
        </w:rPr>
        <w:t>※</w:t>
      </w:r>
      <w:r w:rsidR="0069290C" w:rsidRPr="00317D9F">
        <w:rPr>
          <w:rFonts w:ascii="ＭＳ ゴシック" w:eastAsia="ＭＳ ゴシック" w:hAnsi="ＭＳ ゴシック"/>
          <w:szCs w:val="21"/>
        </w:rPr>
        <w:t>✓</w:t>
      </w:r>
      <w:r w:rsidR="0069290C">
        <w:rPr>
          <w:rFonts w:ascii="ＭＳ ゴシック" w:eastAsia="ＭＳ ゴシック" w:hAnsi="ＭＳ ゴシック" w:hint="eastAsia"/>
          <w:szCs w:val="21"/>
        </w:rPr>
        <w:t>印を付けて下さい</w:t>
      </w:r>
    </w:p>
    <w:tbl>
      <w:tblPr>
        <w:tblStyle w:val="a3"/>
        <w:tblW w:w="1088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0881"/>
      </w:tblGrid>
      <w:tr w:rsidR="0069290C" w:rsidRPr="007267BF" w:rsidTr="005973A4">
        <w:trPr>
          <w:trHeight w:val="283"/>
        </w:trPr>
        <w:tc>
          <w:tcPr>
            <w:tcW w:w="10881" w:type="dxa"/>
          </w:tcPr>
          <w:p w:rsidR="000E6E15" w:rsidRDefault="00C94AC2" w:rsidP="000E6E15">
            <w:pPr>
              <w:ind w:firstLineChars="150" w:firstLine="33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2603325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0E6E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E6E15">
              <w:rPr>
                <w:rFonts w:hint="eastAsia"/>
                <w:sz w:val="22"/>
                <w:szCs w:val="22"/>
              </w:rPr>
              <w:t>言葉</w:t>
            </w:r>
            <w:r w:rsidR="0069290C" w:rsidRPr="00705AEC">
              <w:rPr>
                <w:rFonts w:hint="eastAsia"/>
                <w:sz w:val="22"/>
                <w:szCs w:val="22"/>
              </w:rPr>
              <w:t xml:space="preserve">が出にくい　</w:t>
            </w:r>
            <w:sdt>
              <w:sdtPr>
                <w:rPr>
                  <w:sz w:val="22"/>
                  <w:szCs w:val="22"/>
                </w:rPr>
                <w:id w:val="-2059086063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705AE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290C" w:rsidRPr="00705AEC">
              <w:rPr>
                <w:rFonts w:hint="eastAsia"/>
                <w:sz w:val="22"/>
                <w:szCs w:val="22"/>
              </w:rPr>
              <w:t xml:space="preserve">手足のしびれ　</w:t>
            </w:r>
            <w:sdt>
              <w:sdtPr>
                <w:rPr>
                  <w:sz w:val="22"/>
                  <w:szCs w:val="22"/>
                </w:rPr>
                <w:id w:val="612178053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705AE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290C" w:rsidRPr="00705AEC">
              <w:rPr>
                <w:rFonts w:hint="eastAsia"/>
                <w:sz w:val="22"/>
                <w:szCs w:val="22"/>
              </w:rPr>
              <w:t xml:space="preserve">立ちくらみ　</w:t>
            </w:r>
            <w:sdt>
              <w:sdtPr>
                <w:rPr>
                  <w:sz w:val="22"/>
                  <w:szCs w:val="22"/>
                </w:rPr>
                <w:id w:val="-224062046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705AE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290C" w:rsidRPr="00705AEC">
              <w:rPr>
                <w:rFonts w:hint="eastAsia"/>
                <w:sz w:val="22"/>
                <w:szCs w:val="22"/>
              </w:rPr>
              <w:t>めまい</w:t>
            </w:r>
            <w:r w:rsidR="0069290C" w:rsidRPr="00705AE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73138896"/>
                <w14:checkbox>
                  <w14:checked w14:val="0"/>
                  <w14:checkedState w14:val="2611" w14:font="Tahoma"/>
                  <w14:uncheckedState w14:val="2610" w14:font="ＭＳ ゴシック"/>
                </w14:checkbox>
              </w:sdtPr>
              <w:sdtEndPr/>
              <w:sdtContent>
                <w:r w:rsidR="00705AE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290C" w:rsidRPr="00705AEC">
              <w:rPr>
                <w:rFonts w:hint="eastAsia"/>
                <w:sz w:val="22"/>
                <w:szCs w:val="22"/>
              </w:rPr>
              <w:t>一過性の片眼の急速な視力低下</w:t>
            </w:r>
          </w:p>
          <w:tbl>
            <w:tblPr>
              <w:tblStyle w:val="a3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  <w:gridCol w:w="436"/>
              <w:gridCol w:w="7929"/>
              <w:gridCol w:w="847"/>
            </w:tblGrid>
            <w:tr w:rsidR="00EC4030" w:rsidTr="00EC4030">
              <w:tc>
                <w:tcPr>
                  <w:tcW w:w="1243" w:type="dxa"/>
                </w:tcPr>
                <w:p w:rsidR="000E6E15" w:rsidRDefault="00C94AC2" w:rsidP="005973A4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597524995"/>
                      <w14:checkbox>
                        <w14:checked w14:val="0"/>
                        <w14:checkedState w14:val="2611" w14:font="Tahoma"/>
                        <w14:uncheckedState w14:val="2610" w14:font="ＭＳ ゴシック"/>
                      </w14:checkbox>
                    </w:sdtPr>
                    <w:sdtEndPr/>
                    <w:sdtContent>
                      <w:r w:rsidR="000E6E1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E6E15" w:rsidRPr="00705AEC">
                    <w:rPr>
                      <w:rFonts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36" w:type="dxa"/>
                </w:tcPr>
                <w:p w:rsidR="000E6E15" w:rsidRDefault="000E6E15" w:rsidP="005973A4">
                  <w:pPr>
                    <w:rPr>
                      <w:sz w:val="22"/>
                      <w:szCs w:val="22"/>
                    </w:rPr>
                  </w:pPr>
                  <w:r w:rsidRPr="00705AEC">
                    <w:rPr>
                      <w:rFonts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　　　　　　　　　　</w:t>
                  </w:r>
                </w:p>
              </w:tc>
              <w:tc>
                <w:tcPr>
                  <w:tcW w:w="7929" w:type="dxa"/>
                </w:tcPr>
                <w:p w:rsidR="000E6E15" w:rsidRDefault="000E6E15" w:rsidP="005973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:rsidR="000E6E15" w:rsidRDefault="000E6E15" w:rsidP="005973A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69290C" w:rsidRPr="00705AEC" w:rsidRDefault="00C94AC2" w:rsidP="005973A4">
            <w:pPr>
              <w:ind w:leftChars="100" w:left="21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CC9A0" wp14:editId="307FE33B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2230</wp:posOffset>
                      </wp:positionV>
                      <wp:extent cx="6934200" cy="16764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4AC2" w:rsidRDefault="00C94AC2" w:rsidP="00C94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CC9A0" id="テキスト ボックス 2" o:spid="_x0000_s1027" type="#_x0000_t202" style="position:absolute;left:0;text-align:left;margin-left:-5.45pt;margin-top:4.9pt;width:546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" fillcolor="white [3201]" strokeweight=".5pt">
                      <v:textbox>
                        <w:txbxContent>
                          <w:p w:rsidR="00C94AC2" w:rsidRDefault="00C94AC2" w:rsidP="00C94AC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9290C" w:rsidRPr="00705AEC">
              <w:rPr>
                <w:rFonts w:hint="eastAsia"/>
                <w:sz w:val="22"/>
                <w:szCs w:val="22"/>
              </w:rPr>
              <w:t xml:space="preserve">　　　　　　　　　　　　       </w:t>
            </w:r>
          </w:p>
        </w:tc>
        <w:bookmarkStart w:id="0" w:name="_GoBack"/>
        <w:bookmarkEnd w:id="0"/>
      </w:tr>
      <w:tr w:rsidR="0069290C" w:rsidRPr="0061296C" w:rsidTr="005973A4">
        <w:trPr>
          <w:trHeight w:val="283"/>
        </w:trPr>
        <w:tc>
          <w:tcPr>
            <w:tcW w:w="10881" w:type="dxa"/>
          </w:tcPr>
          <w:p w:rsidR="0069290C" w:rsidRPr="00705AEC" w:rsidRDefault="0069290C" w:rsidP="000E6E15">
            <w:pPr>
              <w:ind w:leftChars="100" w:left="210"/>
              <w:rPr>
                <w:sz w:val="22"/>
                <w:szCs w:val="22"/>
              </w:rPr>
            </w:pPr>
          </w:p>
        </w:tc>
      </w:tr>
    </w:tbl>
    <w:p w:rsidR="00E4164B" w:rsidRPr="0069290C" w:rsidRDefault="00E4164B" w:rsidP="00CE5EEE">
      <w:pPr>
        <w:pStyle w:val="af3"/>
        <w:ind w:leftChars="0" w:left="420"/>
      </w:pPr>
    </w:p>
    <w:p w:rsidR="00F65F75" w:rsidRDefault="00F65F75" w:rsidP="00CE5EEE">
      <w:pPr>
        <w:pStyle w:val="af3"/>
        <w:ind w:leftChars="0" w:left="420"/>
      </w:pPr>
    </w:p>
    <w:p w:rsidR="0069290C" w:rsidRDefault="0069290C" w:rsidP="00CE5EEE">
      <w:pPr>
        <w:pStyle w:val="af3"/>
        <w:ind w:leftChars="0" w:left="420"/>
      </w:pPr>
    </w:p>
    <w:p w:rsidR="00F65F75" w:rsidRDefault="00F65F75" w:rsidP="00CE5EEE">
      <w:pPr>
        <w:pStyle w:val="af3"/>
        <w:ind w:leftChars="0" w:left="420"/>
      </w:pPr>
    </w:p>
    <w:p w:rsidR="00F65F75" w:rsidRPr="00F65F75" w:rsidRDefault="00F65F75" w:rsidP="00CE5EEE">
      <w:pPr>
        <w:pStyle w:val="af3"/>
        <w:ind w:leftChars="0" w:left="420"/>
      </w:pPr>
    </w:p>
    <w:p w:rsidR="00E4164B" w:rsidRDefault="00E4164B" w:rsidP="00CE5EEE">
      <w:pPr>
        <w:pStyle w:val="af3"/>
        <w:ind w:leftChars="0" w:left="420"/>
      </w:pPr>
    </w:p>
    <w:p w:rsidR="006828C2" w:rsidRPr="003D6DAC" w:rsidRDefault="00073A4E" w:rsidP="007267BF">
      <w:pPr>
        <w:pStyle w:val="af3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</w:rPr>
        <w:t>当日検査は</w:t>
      </w:r>
      <w:r w:rsidR="00E4164B">
        <w:rPr>
          <w:rFonts w:hint="eastAsia"/>
        </w:rPr>
        <w:t>予約時間</w:t>
      </w:r>
      <w:r>
        <w:rPr>
          <w:rFonts w:hint="eastAsia"/>
        </w:rPr>
        <w:t>と</w:t>
      </w:r>
      <w:r w:rsidR="00E4164B">
        <w:rPr>
          <w:rFonts w:hint="eastAsia"/>
        </w:rPr>
        <w:t>、多少前後する場合があります。</w:t>
      </w:r>
      <w:r w:rsidR="00DF50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2CAF09" wp14:editId="0843E4C2">
                <wp:simplePos x="0" y="0"/>
                <wp:positionH relativeFrom="column">
                  <wp:posOffset>678180</wp:posOffset>
                </wp:positionH>
                <wp:positionV relativeFrom="paragraph">
                  <wp:posOffset>316230</wp:posOffset>
                </wp:positionV>
                <wp:extent cx="6130290" cy="628015"/>
                <wp:effectExtent l="0" t="0" r="0" b="635"/>
                <wp:wrapThrough wrapText="bothSides">
                  <wp:wrapPolygon edited="0">
                    <wp:start x="201" y="0"/>
                    <wp:lineTo x="201" y="20967"/>
                    <wp:lineTo x="21345" y="20967"/>
                    <wp:lineTo x="21345" y="0"/>
                    <wp:lineTo x="201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9"/>
                              <w:gridCol w:w="2132"/>
                            </w:tblGrid>
                            <w:tr w:rsidR="00DF5092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B05C9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Times New Roman" w:hint="eastAsia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BB3B77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BB3B77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>3-3416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5092" w:rsidRPr="00EE3098" w:rsidTr="00EE3098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3B77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BB3B77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3098"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 w:rsidRPr="00EE309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</w:tcPr>
                                <w:p w:rsidR="00DF5092" w:rsidRPr="00EE3098" w:rsidRDefault="00DF5092" w:rsidP="00EE3098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BB3B77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BB3B77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 w:rsidRPr="00EE3098">
                                    <w:rPr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:rsidR="00DF5092" w:rsidRDefault="00DF5092" w:rsidP="00DF5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AF09" id="テキスト ボックス 3" o:spid="_x0000_s1028" type="#_x0000_t202" style="position:absolute;left:0;text-align:left;margin-left:53.4pt;margin-top:24.9pt;width:482.7pt;height:4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tblStyle w:val="a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9"/>
                        <w:gridCol w:w="2132"/>
                      </w:tblGrid>
                      <w:tr w:rsidR="00DF5092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B05C9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Times New Roman" w:hint="eastAsia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BB3B77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BB3B77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>3-3416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F5092" w:rsidRPr="00EE3098" w:rsidTr="00EE3098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BB3B77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BB3B77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rPr>
                                <w:sz w:val="20"/>
                              </w:rPr>
                            </w:pPr>
                            <w:r w:rsidRPr="00EE3098"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 w:rsidRPr="00EE3098"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</w:tcPr>
                          <w:p w:rsidR="00DF5092" w:rsidRPr="00EE3098" w:rsidRDefault="00DF5092" w:rsidP="00EE3098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BB3B77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BB3B77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 w:rsidRPr="00EE3098">
                              <w:rPr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:rsidR="00DF5092" w:rsidRDefault="00DF5092" w:rsidP="00DF5092"/>
                  </w:txbxContent>
                </v:textbox>
                <w10:wrap type="through"/>
              </v:shape>
            </w:pict>
          </mc:Fallback>
        </mc:AlternateContent>
      </w:r>
      <w:r w:rsidR="00DF5092" w:rsidRPr="003D6DAC">
        <w:rPr>
          <w:rFonts w:hint="eastAsia"/>
          <w:sz w:val="20"/>
        </w:rPr>
        <w:t xml:space="preserve">　　</w:t>
      </w:r>
    </w:p>
    <w:sectPr w:rsidR="006828C2" w:rsidRPr="003D6DAC" w:rsidSect="001F7460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AC" w:rsidRDefault="00A860AC" w:rsidP="004E72A9">
      <w:r>
        <w:separator/>
      </w:r>
    </w:p>
  </w:endnote>
  <w:endnote w:type="continuationSeparator" w:id="0">
    <w:p w:rsidR="00A860AC" w:rsidRDefault="00A860AC" w:rsidP="004E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AC" w:rsidRDefault="00A860AC" w:rsidP="004E72A9">
      <w:r>
        <w:separator/>
      </w:r>
    </w:p>
  </w:footnote>
  <w:footnote w:type="continuationSeparator" w:id="0">
    <w:p w:rsidR="00A860AC" w:rsidRDefault="00A860AC" w:rsidP="004E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D43"/>
    <w:multiLevelType w:val="hybridMultilevel"/>
    <w:tmpl w:val="8320D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B158BD"/>
    <w:multiLevelType w:val="hybridMultilevel"/>
    <w:tmpl w:val="4D10B7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F3"/>
    <w:rsid w:val="00015780"/>
    <w:rsid w:val="0002533D"/>
    <w:rsid w:val="0003459D"/>
    <w:rsid w:val="00035A26"/>
    <w:rsid w:val="0003601D"/>
    <w:rsid w:val="00051987"/>
    <w:rsid w:val="000540CF"/>
    <w:rsid w:val="00073A4E"/>
    <w:rsid w:val="00095C4E"/>
    <w:rsid w:val="00096550"/>
    <w:rsid w:val="000B7D3D"/>
    <w:rsid w:val="000E09A8"/>
    <w:rsid w:val="000E22AB"/>
    <w:rsid w:val="000E6E15"/>
    <w:rsid w:val="001150A4"/>
    <w:rsid w:val="00124F4F"/>
    <w:rsid w:val="00127964"/>
    <w:rsid w:val="0013070D"/>
    <w:rsid w:val="00151636"/>
    <w:rsid w:val="00157961"/>
    <w:rsid w:val="001943E5"/>
    <w:rsid w:val="0019678A"/>
    <w:rsid w:val="001C5586"/>
    <w:rsid w:val="001C5D06"/>
    <w:rsid w:val="001D2D61"/>
    <w:rsid w:val="001D70E3"/>
    <w:rsid w:val="001F7460"/>
    <w:rsid w:val="00212580"/>
    <w:rsid w:val="00216933"/>
    <w:rsid w:val="00225CC4"/>
    <w:rsid w:val="002261D9"/>
    <w:rsid w:val="002350A6"/>
    <w:rsid w:val="00241502"/>
    <w:rsid w:val="002456A7"/>
    <w:rsid w:val="0025072F"/>
    <w:rsid w:val="00250E1E"/>
    <w:rsid w:val="00254E61"/>
    <w:rsid w:val="00265ADA"/>
    <w:rsid w:val="002735AE"/>
    <w:rsid w:val="002742CB"/>
    <w:rsid w:val="0028431C"/>
    <w:rsid w:val="00297E6C"/>
    <w:rsid w:val="002B6272"/>
    <w:rsid w:val="002D2DA8"/>
    <w:rsid w:val="002F07C7"/>
    <w:rsid w:val="002F3512"/>
    <w:rsid w:val="002F4E94"/>
    <w:rsid w:val="0031132A"/>
    <w:rsid w:val="0031220A"/>
    <w:rsid w:val="00314892"/>
    <w:rsid w:val="00317D9F"/>
    <w:rsid w:val="003207F4"/>
    <w:rsid w:val="00335277"/>
    <w:rsid w:val="00351868"/>
    <w:rsid w:val="00356FA8"/>
    <w:rsid w:val="00361E3D"/>
    <w:rsid w:val="00383426"/>
    <w:rsid w:val="003910C4"/>
    <w:rsid w:val="003955DE"/>
    <w:rsid w:val="003B71D2"/>
    <w:rsid w:val="003C5CA8"/>
    <w:rsid w:val="003D1DA8"/>
    <w:rsid w:val="003D6553"/>
    <w:rsid w:val="003D6DAC"/>
    <w:rsid w:val="003E4A9A"/>
    <w:rsid w:val="003F780A"/>
    <w:rsid w:val="00447128"/>
    <w:rsid w:val="00484818"/>
    <w:rsid w:val="00486ED6"/>
    <w:rsid w:val="004962BD"/>
    <w:rsid w:val="004D122D"/>
    <w:rsid w:val="004E72A9"/>
    <w:rsid w:val="004F59FD"/>
    <w:rsid w:val="004F741C"/>
    <w:rsid w:val="00506C47"/>
    <w:rsid w:val="0051713B"/>
    <w:rsid w:val="00543C39"/>
    <w:rsid w:val="005471FC"/>
    <w:rsid w:val="00554BD9"/>
    <w:rsid w:val="00554E39"/>
    <w:rsid w:val="00557D90"/>
    <w:rsid w:val="00564DD3"/>
    <w:rsid w:val="005712C0"/>
    <w:rsid w:val="00584618"/>
    <w:rsid w:val="00587169"/>
    <w:rsid w:val="005B06DB"/>
    <w:rsid w:val="005B6168"/>
    <w:rsid w:val="005C1FB9"/>
    <w:rsid w:val="005C63BE"/>
    <w:rsid w:val="005E1F4C"/>
    <w:rsid w:val="005F189A"/>
    <w:rsid w:val="005F5A9E"/>
    <w:rsid w:val="0061296C"/>
    <w:rsid w:val="00621B4D"/>
    <w:rsid w:val="006435F0"/>
    <w:rsid w:val="00660861"/>
    <w:rsid w:val="00671BB4"/>
    <w:rsid w:val="00680C3F"/>
    <w:rsid w:val="006828C2"/>
    <w:rsid w:val="0069290C"/>
    <w:rsid w:val="00697BC5"/>
    <w:rsid w:val="006A10C1"/>
    <w:rsid w:val="006A2B2C"/>
    <w:rsid w:val="006A7508"/>
    <w:rsid w:val="006B31C0"/>
    <w:rsid w:val="006B4CE1"/>
    <w:rsid w:val="006E5BE2"/>
    <w:rsid w:val="006F0FFA"/>
    <w:rsid w:val="006F1AE7"/>
    <w:rsid w:val="00705AEC"/>
    <w:rsid w:val="0071326D"/>
    <w:rsid w:val="00715A96"/>
    <w:rsid w:val="007267BF"/>
    <w:rsid w:val="007550C9"/>
    <w:rsid w:val="00755398"/>
    <w:rsid w:val="00760816"/>
    <w:rsid w:val="0077121D"/>
    <w:rsid w:val="00771B92"/>
    <w:rsid w:val="00795BFB"/>
    <w:rsid w:val="007A6FC8"/>
    <w:rsid w:val="007B310D"/>
    <w:rsid w:val="007C5045"/>
    <w:rsid w:val="007D0764"/>
    <w:rsid w:val="007D6E0D"/>
    <w:rsid w:val="007D7E10"/>
    <w:rsid w:val="007F4168"/>
    <w:rsid w:val="00805F0A"/>
    <w:rsid w:val="00816287"/>
    <w:rsid w:val="008248A7"/>
    <w:rsid w:val="008254AA"/>
    <w:rsid w:val="00837541"/>
    <w:rsid w:val="00863FB7"/>
    <w:rsid w:val="00866A2F"/>
    <w:rsid w:val="0089309D"/>
    <w:rsid w:val="008C1FA1"/>
    <w:rsid w:val="008C49FE"/>
    <w:rsid w:val="008C4DBB"/>
    <w:rsid w:val="008D5DB1"/>
    <w:rsid w:val="008E1438"/>
    <w:rsid w:val="008E5FF0"/>
    <w:rsid w:val="008E7AC5"/>
    <w:rsid w:val="008F2A1E"/>
    <w:rsid w:val="008F7015"/>
    <w:rsid w:val="008F7F70"/>
    <w:rsid w:val="00903C8A"/>
    <w:rsid w:val="009063FC"/>
    <w:rsid w:val="009275C6"/>
    <w:rsid w:val="0094479B"/>
    <w:rsid w:val="009460C5"/>
    <w:rsid w:val="00973AE3"/>
    <w:rsid w:val="0097476C"/>
    <w:rsid w:val="00993825"/>
    <w:rsid w:val="00993DC3"/>
    <w:rsid w:val="00994F76"/>
    <w:rsid w:val="009A59C4"/>
    <w:rsid w:val="009C6582"/>
    <w:rsid w:val="009D2A52"/>
    <w:rsid w:val="009E4D7E"/>
    <w:rsid w:val="009E7618"/>
    <w:rsid w:val="00A13766"/>
    <w:rsid w:val="00A27280"/>
    <w:rsid w:val="00A3529D"/>
    <w:rsid w:val="00A35AB0"/>
    <w:rsid w:val="00A67A6C"/>
    <w:rsid w:val="00A72F79"/>
    <w:rsid w:val="00A80027"/>
    <w:rsid w:val="00A84DB0"/>
    <w:rsid w:val="00A860AC"/>
    <w:rsid w:val="00A94364"/>
    <w:rsid w:val="00A97992"/>
    <w:rsid w:val="00AA0A14"/>
    <w:rsid w:val="00AC6DB6"/>
    <w:rsid w:val="00AC738F"/>
    <w:rsid w:val="00AD21E4"/>
    <w:rsid w:val="00AF04DD"/>
    <w:rsid w:val="00B001E5"/>
    <w:rsid w:val="00B15996"/>
    <w:rsid w:val="00B22810"/>
    <w:rsid w:val="00B32636"/>
    <w:rsid w:val="00B43D6C"/>
    <w:rsid w:val="00B44F96"/>
    <w:rsid w:val="00B56BED"/>
    <w:rsid w:val="00B62B88"/>
    <w:rsid w:val="00B65EE7"/>
    <w:rsid w:val="00B76589"/>
    <w:rsid w:val="00B84E17"/>
    <w:rsid w:val="00B85234"/>
    <w:rsid w:val="00B97840"/>
    <w:rsid w:val="00BA4396"/>
    <w:rsid w:val="00BB15CB"/>
    <w:rsid w:val="00BB1C37"/>
    <w:rsid w:val="00BB2F67"/>
    <w:rsid w:val="00BB3B77"/>
    <w:rsid w:val="00BB45C7"/>
    <w:rsid w:val="00BC01C1"/>
    <w:rsid w:val="00BC15E2"/>
    <w:rsid w:val="00BC2CF5"/>
    <w:rsid w:val="00BC4204"/>
    <w:rsid w:val="00BE25B5"/>
    <w:rsid w:val="00BF2204"/>
    <w:rsid w:val="00C0415C"/>
    <w:rsid w:val="00C1758E"/>
    <w:rsid w:val="00C233B6"/>
    <w:rsid w:val="00C2680A"/>
    <w:rsid w:val="00C35424"/>
    <w:rsid w:val="00C508FD"/>
    <w:rsid w:val="00C574C2"/>
    <w:rsid w:val="00C822D3"/>
    <w:rsid w:val="00C94AC2"/>
    <w:rsid w:val="00C95CF8"/>
    <w:rsid w:val="00CA4F10"/>
    <w:rsid w:val="00CC3834"/>
    <w:rsid w:val="00CC4761"/>
    <w:rsid w:val="00CD167C"/>
    <w:rsid w:val="00CD703D"/>
    <w:rsid w:val="00CE5EEE"/>
    <w:rsid w:val="00CE61F0"/>
    <w:rsid w:val="00CF3462"/>
    <w:rsid w:val="00D0243F"/>
    <w:rsid w:val="00D02BAA"/>
    <w:rsid w:val="00D156A6"/>
    <w:rsid w:val="00D17797"/>
    <w:rsid w:val="00D26823"/>
    <w:rsid w:val="00D30169"/>
    <w:rsid w:val="00D61F1D"/>
    <w:rsid w:val="00D749F3"/>
    <w:rsid w:val="00DB05C9"/>
    <w:rsid w:val="00DB7632"/>
    <w:rsid w:val="00DC1947"/>
    <w:rsid w:val="00DD2E90"/>
    <w:rsid w:val="00DF5092"/>
    <w:rsid w:val="00E0254D"/>
    <w:rsid w:val="00E22D4D"/>
    <w:rsid w:val="00E34E97"/>
    <w:rsid w:val="00E41493"/>
    <w:rsid w:val="00E4164B"/>
    <w:rsid w:val="00E420C2"/>
    <w:rsid w:val="00E55629"/>
    <w:rsid w:val="00E559D1"/>
    <w:rsid w:val="00E55CBC"/>
    <w:rsid w:val="00E74CCF"/>
    <w:rsid w:val="00E767F6"/>
    <w:rsid w:val="00E82494"/>
    <w:rsid w:val="00E847AE"/>
    <w:rsid w:val="00E84ED3"/>
    <w:rsid w:val="00EB128C"/>
    <w:rsid w:val="00EC3C8E"/>
    <w:rsid w:val="00EC4030"/>
    <w:rsid w:val="00EE0803"/>
    <w:rsid w:val="00EE76EC"/>
    <w:rsid w:val="00EF2D57"/>
    <w:rsid w:val="00EF39A8"/>
    <w:rsid w:val="00EF747A"/>
    <w:rsid w:val="00F00EE2"/>
    <w:rsid w:val="00F03E6E"/>
    <w:rsid w:val="00F13688"/>
    <w:rsid w:val="00F142DB"/>
    <w:rsid w:val="00F15A35"/>
    <w:rsid w:val="00F17B84"/>
    <w:rsid w:val="00F20390"/>
    <w:rsid w:val="00F2273D"/>
    <w:rsid w:val="00F27F42"/>
    <w:rsid w:val="00F30745"/>
    <w:rsid w:val="00F34463"/>
    <w:rsid w:val="00F374FC"/>
    <w:rsid w:val="00F65F75"/>
    <w:rsid w:val="00F71252"/>
    <w:rsid w:val="00F754B6"/>
    <w:rsid w:val="00F75F05"/>
    <w:rsid w:val="00F852A5"/>
    <w:rsid w:val="00FA1455"/>
    <w:rsid w:val="00FA695E"/>
    <w:rsid w:val="00FB12D4"/>
    <w:rsid w:val="00FC4975"/>
    <w:rsid w:val="00FC69C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161BB71-82F9-4385-A87C-FD2165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E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E6C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6C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5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5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95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5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5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5C4E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uiPriority w:val="99"/>
    <w:semiHidden/>
    <w:rsid w:val="00095C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72A9"/>
  </w:style>
  <w:style w:type="paragraph" w:styleId="ad">
    <w:name w:val="footer"/>
    <w:basedOn w:val="a"/>
    <w:link w:val="ae"/>
    <w:uiPriority w:val="99"/>
    <w:unhideWhenUsed/>
    <w:rsid w:val="004E72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72A9"/>
  </w:style>
  <w:style w:type="paragraph" w:styleId="af">
    <w:name w:val="Title"/>
    <w:basedOn w:val="a"/>
    <w:next w:val="a"/>
    <w:link w:val="af0"/>
    <w:uiPriority w:val="10"/>
    <w:qFormat/>
    <w:rsid w:val="00297E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97E6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97E6C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97E6C"/>
    <w:rPr>
      <w:rFonts w:asciiTheme="majorHAnsi" w:eastAsia="ＭＳ 明朝" w:hAnsiTheme="majorHAnsi" w:cstheme="majorBidi"/>
    </w:rPr>
  </w:style>
  <w:style w:type="paragraph" w:styleId="af1">
    <w:name w:val="Subtitle"/>
    <w:basedOn w:val="a"/>
    <w:next w:val="a"/>
    <w:link w:val="af2"/>
    <w:uiPriority w:val="11"/>
    <w:qFormat/>
    <w:rsid w:val="00680C3F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680C3F"/>
    <w:rPr>
      <w:rFonts w:eastAsia="ＭＳ 明朝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7267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67BF"/>
    <w:pPr>
      <w:ind w:leftChars="400" w:left="840"/>
    </w:pPr>
  </w:style>
  <w:style w:type="table" w:customStyle="1" w:styleId="21">
    <w:name w:val="表 (格子)2"/>
    <w:basedOn w:val="a1"/>
    <w:next w:val="a3"/>
    <w:uiPriority w:val="39"/>
    <w:rsid w:val="003518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F3FA-393D-4859-BBC7-35685D34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10</cp:revision>
  <cp:lastPrinted>2019-02-13T09:54:00Z</cp:lastPrinted>
  <dcterms:created xsi:type="dcterms:W3CDTF">2022-04-25T07:21:00Z</dcterms:created>
  <dcterms:modified xsi:type="dcterms:W3CDTF">2022-06-02T01:56:00Z</dcterms:modified>
</cp:coreProperties>
</file>